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7"/>
        <w:gridCol w:w="339"/>
        <w:gridCol w:w="185"/>
        <w:gridCol w:w="198"/>
        <w:gridCol w:w="348"/>
        <w:gridCol w:w="175"/>
        <w:gridCol w:w="109"/>
        <w:gridCol w:w="67"/>
        <w:gridCol w:w="724"/>
        <w:gridCol w:w="1810"/>
        <w:gridCol w:w="100"/>
        <w:gridCol w:w="140"/>
        <w:gridCol w:w="96"/>
        <w:gridCol w:w="828"/>
        <w:gridCol w:w="326"/>
        <w:gridCol w:w="121"/>
        <w:gridCol w:w="303"/>
        <w:gridCol w:w="284"/>
        <w:gridCol w:w="318"/>
        <w:gridCol w:w="20"/>
        <w:gridCol w:w="231"/>
        <w:gridCol w:w="105"/>
        <w:gridCol w:w="696"/>
        <w:gridCol w:w="163"/>
        <w:gridCol w:w="392"/>
        <w:gridCol w:w="540"/>
        <w:gridCol w:w="361"/>
      </w:tblGrid>
      <w:tr w:rsidR="00365C1A" w:rsidRPr="002E0829" w:rsidTr="00B1372F">
        <w:tc>
          <w:tcPr>
            <w:tcW w:w="6871" w:type="dxa"/>
            <w:gridSpan w:val="19"/>
          </w:tcPr>
          <w:p w:rsidR="00365C1A" w:rsidRPr="002E0829" w:rsidRDefault="002F0A2D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</w:p>
        </w:tc>
        <w:tc>
          <w:tcPr>
            <w:tcW w:w="569" w:type="dxa"/>
            <w:gridSpan w:val="3"/>
          </w:tcPr>
          <w:p w:rsidR="00365C1A" w:rsidRPr="002E0829" w:rsidRDefault="00365C1A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96" w:type="dxa"/>
            <w:gridSpan w:val="5"/>
            <w:tcBorders>
              <w:bottom w:val="single" w:sz="4" w:space="0" w:color="auto"/>
            </w:tcBorders>
          </w:tcPr>
          <w:p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</w:tcPr>
          <w:p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E0829" w:rsidRPr="002E0829" w:rsidTr="00B1372F">
        <w:tc>
          <w:tcPr>
            <w:tcW w:w="5837" w:type="dxa"/>
            <w:gridSpan w:val="15"/>
          </w:tcPr>
          <w:p w:rsidR="002E0829" w:rsidRPr="002E0829" w:rsidRDefault="002E0829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маломерного судна в эксплуатации</w:t>
            </w:r>
          </w:p>
        </w:tc>
        <w:tc>
          <w:tcPr>
            <w:tcW w:w="326" w:type="dxa"/>
            <w:vAlign w:val="bottom"/>
          </w:tcPr>
          <w:p w:rsidR="002E0829" w:rsidRPr="002E0829" w:rsidRDefault="002E0829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342A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2E0829" w:rsidRPr="002E0829" w:rsidRDefault="002E0829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3" w:type="dxa"/>
            <w:gridSpan w:val="6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:rsidR="002E0829" w:rsidRPr="002E0829" w:rsidRDefault="002E0829" w:rsidP="007E20CE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vAlign w:val="bottom"/>
          </w:tcPr>
          <w:p w:rsidR="002E0829" w:rsidRPr="002E0829" w:rsidRDefault="002E0829" w:rsidP="007E20C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3FC5" w:rsidRPr="00560266" w:rsidTr="00CD1924">
        <w:tc>
          <w:tcPr>
            <w:tcW w:w="9697" w:type="dxa"/>
            <w:gridSpan w:val="28"/>
          </w:tcPr>
          <w:p w:rsidR="00333FC5" w:rsidRPr="00560266" w:rsidRDefault="00333FC5" w:rsidP="00AF4375">
            <w:pPr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560266" w:rsidP="00AF43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Настоящим просим Федеральное автономное учреждение «Российский морской регистр судоходства» оказать услуги по классификации и освидетельствованию</w:t>
            </w:r>
            <w:r w:rsidR="007E20CE">
              <w:rPr>
                <w:rFonts w:ascii="Times New Roman" w:hAnsi="Times New Roman" w:cs="Times New Roman"/>
                <w:sz w:val="18"/>
                <w:szCs w:val="18"/>
              </w:rPr>
              <w:t xml:space="preserve"> маломерного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судна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>ользуемого в коммерческих целях</w:t>
            </w:r>
          </w:p>
        </w:tc>
      </w:tr>
      <w:tr w:rsidR="00342A56" w:rsidRPr="007E20CE" w:rsidTr="00B1372F">
        <w:tc>
          <w:tcPr>
            <w:tcW w:w="521" w:type="dxa"/>
            <w:vAlign w:val="bottom"/>
          </w:tcPr>
          <w:p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266">
              <w:rPr>
                <w:rFonts w:ascii="Times New Roman" w:hAnsi="Times New Roman" w:cs="Times New Roman"/>
                <w:sz w:val="18"/>
                <w:szCs w:val="18"/>
              </w:rPr>
              <w:t>т/х</w:t>
            </w:r>
          </w:p>
        </w:tc>
        <w:tc>
          <w:tcPr>
            <w:tcW w:w="5763" w:type="dxa"/>
            <w:gridSpan w:val="16"/>
            <w:tcBorders>
              <w:bottom w:val="single" w:sz="4" w:space="0" w:color="auto"/>
            </w:tcBorders>
            <w:vAlign w:val="bottom"/>
          </w:tcPr>
          <w:p w:rsidR="00342A56" w:rsidRPr="00560266" w:rsidRDefault="00342A56" w:rsidP="00342A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6"/>
            <w:vAlign w:val="bottom"/>
          </w:tcPr>
          <w:p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Рег. № судна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vAlign w:val="bottom"/>
          </w:tcPr>
          <w:p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FC5" w:rsidRPr="007E20CE" w:rsidTr="00CD1924">
        <w:tc>
          <w:tcPr>
            <w:tcW w:w="9697" w:type="dxa"/>
            <w:gridSpan w:val="28"/>
          </w:tcPr>
          <w:p w:rsidR="00333FC5" w:rsidRPr="00560266" w:rsidRDefault="00333FC5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ид и объем освидетельствования</w:t>
            </w:r>
          </w:p>
        </w:tc>
      </w:tr>
      <w:tr w:rsidR="009A6EA7" w:rsidRPr="007E20CE" w:rsidTr="00CD1924">
        <w:tc>
          <w:tcPr>
            <w:tcW w:w="9697" w:type="dxa"/>
            <w:gridSpan w:val="28"/>
            <w:tcBorders>
              <w:bottom w:val="single" w:sz="4" w:space="0" w:color="auto"/>
            </w:tcBorders>
          </w:tcPr>
          <w:p w:rsidR="009A6EA7" w:rsidRPr="00560266" w:rsidRDefault="009A6EA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703" w:rsidRPr="007E20CE" w:rsidTr="00B1372F">
        <w:trPr>
          <w:trHeight w:val="126"/>
        </w:trPr>
        <w:tc>
          <w:tcPr>
            <w:tcW w:w="1963" w:type="dxa"/>
            <w:gridSpan w:val="7"/>
          </w:tcPr>
          <w:p w:rsidR="00DB1703" w:rsidRPr="007E20CE" w:rsidRDefault="00DB1703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судна</w:t>
            </w:r>
          </w:p>
        </w:tc>
        <w:tc>
          <w:tcPr>
            <w:tcW w:w="5246" w:type="dxa"/>
            <w:gridSpan w:val="14"/>
            <w:tcBorders>
              <w:bottom w:val="single" w:sz="4" w:space="0" w:color="auto"/>
            </w:tcBorders>
          </w:tcPr>
          <w:p w:rsidR="00DB1703" w:rsidRPr="0060170E" w:rsidRDefault="00DB1703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7"/>
          </w:tcPr>
          <w:p w:rsidR="00DB1703" w:rsidRPr="00342A56" w:rsidRDefault="009C011F" w:rsidP="00EA06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82747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2A56" w:rsidRPr="0056026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70E" w:rsidRPr="00342A56">
              <w:rPr>
                <w:rFonts w:ascii="Times New Roman" w:hAnsi="Times New Roman" w:cs="Times New Roman"/>
                <w:sz w:val="18"/>
                <w:szCs w:val="18"/>
              </w:rPr>
              <w:t xml:space="preserve"> - труднодоступный район</w:t>
            </w:r>
            <w:r w:rsidR="00C4032E" w:rsidRPr="00342A5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CD1924" w:rsidRPr="007E20CE" w:rsidTr="00B1372F">
        <w:tc>
          <w:tcPr>
            <w:tcW w:w="2863" w:type="dxa"/>
            <w:gridSpan w:val="10"/>
          </w:tcPr>
          <w:p w:rsidR="00CD1924" w:rsidRDefault="00CD1924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ата начала освидетельствования</w:t>
            </w:r>
          </w:p>
        </w:tc>
        <w:tc>
          <w:tcPr>
            <w:tcW w:w="6834" w:type="dxa"/>
            <w:gridSpan w:val="18"/>
            <w:tcBorders>
              <w:bottom w:val="single" w:sz="4" w:space="0" w:color="auto"/>
            </w:tcBorders>
          </w:tcPr>
          <w:p w:rsidR="00CD1924" w:rsidRDefault="00CD1924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7E20CE" w:rsidTr="00B1372F">
        <w:tc>
          <w:tcPr>
            <w:tcW w:w="1057" w:type="dxa"/>
            <w:gridSpan w:val="3"/>
            <w:vAlign w:val="bottom"/>
          </w:tcPr>
          <w:p w:rsidR="007A2368" w:rsidRPr="007E20CE" w:rsidRDefault="007A2368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8640" w:type="dxa"/>
            <w:gridSpan w:val="25"/>
            <w:tcBorders>
              <w:bottom w:val="single" w:sz="4" w:space="0" w:color="auto"/>
            </w:tcBorders>
            <w:vAlign w:val="bottom"/>
          </w:tcPr>
          <w:p w:rsidR="007A2368" w:rsidRPr="007E20CE" w:rsidRDefault="007A2368" w:rsidP="00AF437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7E20CE" w:rsidTr="00B1372F">
        <w:tc>
          <w:tcPr>
            <w:tcW w:w="1057" w:type="dxa"/>
            <w:gridSpan w:val="3"/>
            <w:vAlign w:val="bottom"/>
          </w:tcPr>
          <w:p w:rsidR="007A2368" w:rsidRPr="007E20CE" w:rsidRDefault="007A2368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640" w:type="dxa"/>
            <w:gridSpan w:val="25"/>
            <w:tcBorders>
              <w:top w:val="single" w:sz="4" w:space="0" w:color="auto"/>
            </w:tcBorders>
          </w:tcPr>
          <w:p w:rsidR="007A2368" w:rsidRPr="007E20CE" w:rsidRDefault="00333FC5" w:rsidP="00AF4375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(наименование</w:t>
            </w:r>
            <w:r w:rsidR="007A2368"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3FE7" w:rsidRPr="007E20CE" w:rsidTr="00B1372F">
        <w:tc>
          <w:tcPr>
            <w:tcW w:w="718" w:type="dxa"/>
            <w:gridSpan w:val="2"/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</w:tcBorders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vAlign w:val="bottom"/>
          </w:tcPr>
          <w:p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 действующего</w:t>
            </w:r>
          </w:p>
        </w:tc>
      </w:tr>
      <w:tr w:rsidR="004E3FE7" w:rsidRPr="007E20CE" w:rsidTr="00B1372F">
        <w:tc>
          <w:tcPr>
            <w:tcW w:w="718" w:type="dxa"/>
            <w:gridSpan w:val="2"/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523" w:type="dxa"/>
            <w:gridSpan w:val="22"/>
            <w:tcBorders>
              <w:top w:val="single" w:sz="4" w:space="0" w:color="auto"/>
            </w:tcBorders>
          </w:tcPr>
          <w:p w:rsidR="004E3FE7" w:rsidRPr="007E20CE" w:rsidRDefault="004A467C" w:rsidP="00AF4375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proofErr w:type="gramStart"/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  <w:proofErr w:type="gramEnd"/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, Ф.И.О.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  <w:tc>
          <w:tcPr>
            <w:tcW w:w="1456" w:type="dxa"/>
            <w:gridSpan w:val="4"/>
          </w:tcPr>
          <w:p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A467C" w:rsidRPr="007E20CE" w:rsidTr="00B1372F">
        <w:tc>
          <w:tcPr>
            <w:tcW w:w="1440" w:type="dxa"/>
            <w:gridSpan w:val="5"/>
            <w:vAlign w:val="bottom"/>
          </w:tcPr>
          <w:p w:rsidR="004A467C" w:rsidRPr="007E20CE" w:rsidRDefault="004A467C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8257" w:type="dxa"/>
            <w:gridSpan w:val="23"/>
            <w:tcBorders>
              <w:bottom w:val="single" w:sz="4" w:space="0" w:color="auto"/>
            </w:tcBorders>
            <w:vAlign w:val="bottom"/>
          </w:tcPr>
          <w:p w:rsidR="004A467C" w:rsidRPr="007E20CE" w:rsidRDefault="004A467C" w:rsidP="004F46A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829" w:rsidRPr="007E20CE" w:rsidTr="00CD1924">
        <w:tc>
          <w:tcPr>
            <w:tcW w:w="9697" w:type="dxa"/>
            <w:gridSpan w:val="28"/>
            <w:vAlign w:val="bottom"/>
          </w:tcPr>
          <w:p w:rsidR="002E0829" w:rsidRPr="00DB1703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 эксплуатирует судно на основании:</w:t>
            </w:r>
          </w:p>
        </w:tc>
      </w:tr>
      <w:tr w:rsidR="007E20CE" w:rsidRPr="002E0829" w:rsidTr="00CD1924">
        <w:tc>
          <w:tcPr>
            <w:tcW w:w="9697" w:type="dxa"/>
            <w:gridSpan w:val="28"/>
            <w:vAlign w:val="center"/>
          </w:tcPr>
          <w:p w:rsidR="007E20CE" w:rsidRPr="002E0829" w:rsidRDefault="009C011F" w:rsidP="002E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6450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170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оверенность от ________________ № ________________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ругое</w:t>
            </w:r>
          </w:p>
        </w:tc>
      </w:tr>
      <w:tr w:rsidR="007E20CE" w:rsidRPr="007E20CE" w:rsidTr="00B1372F">
        <w:tc>
          <w:tcPr>
            <w:tcW w:w="1963" w:type="dxa"/>
            <w:gridSpan w:val="7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</w:t>
            </w:r>
          </w:p>
        </w:tc>
        <w:tc>
          <w:tcPr>
            <w:tcW w:w="7734" w:type="dxa"/>
            <w:gridSpan w:val="21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B1372F">
        <w:tc>
          <w:tcPr>
            <w:tcW w:w="1963" w:type="dxa"/>
            <w:gridSpan w:val="7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734" w:type="dxa"/>
            <w:gridSpan w:val="21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 xml:space="preserve">(Ф.И.О., телефон, факс, 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e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mail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7E20CE" w:rsidRPr="007E20CE" w:rsidTr="00CD1924">
        <w:tc>
          <w:tcPr>
            <w:tcW w:w="9697" w:type="dxa"/>
            <w:gridSpan w:val="28"/>
            <w:vAlign w:val="bottom"/>
          </w:tcPr>
          <w:p w:rsidR="007E20CE" w:rsidRPr="007E20CE" w:rsidRDefault="00560266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20CE" w:rsidRPr="007E20CE" w:rsidTr="00B1372F">
        <w:tc>
          <w:tcPr>
            <w:tcW w:w="4773" w:type="dxa"/>
            <w:gridSpan w:val="12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gridSpan w:val="14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B1372F">
        <w:tc>
          <w:tcPr>
            <w:tcW w:w="4773" w:type="dxa"/>
            <w:gridSpan w:val="12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рт</w:t>
            </w:r>
          </w:p>
        </w:tc>
        <w:tc>
          <w:tcPr>
            <w:tcW w:w="236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4688" w:type="dxa"/>
            <w:gridSpan w:val="14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ата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  <w:r w:rsidRPr="002E08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1" w:name="_Ref440894601"/>
            <w:r w:rsidRPr="002E082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footnoteReference w:id="2"/>
            </w:r>
            <w:bookmarkEnd w:id="1"/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 и объем изменений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корпуса (пробоины, вмятины, трещины, цементные ящики и т.п.) обнаружены/не обнаружены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NOTE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_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>440894601 \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h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 \*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MERGEFORMAT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CD1924" w:rsidRPr="00CD19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end"/>
            </w:r>
            <w:r w:rsidR="00E576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, место 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NOTE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_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>440894601 \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h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 \*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MERGEFORMAT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CD1924" w:rsidRPr="00CD19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охраны труда при освидетельствовании гарантируем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332E11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D167DD" w:rsidRPr="00D167DD">
              <w:rPr>
                <w:rFonts w:ascii="Times New Roman" w:hAnsi="Times New Roman" w:cs="Times New Roman"/>
                <w:sz w:val="18"/>
                <w:szCs w:val="18"/>
              </w:rPr>
              <w:t>Срок исполнения обязательств сторонами: ДД.ММ.ГГГГ.</w:t>
            </w:r>
          </w:p>
        </w:tc>
      </w:tr>
      <w:tr w:rsidR="00560266" w:rsidRPr="007E20CE" w:rsidTr="00CD1924">
        <w:tc>
          <w:tcPr>
            <w:tcW w:w="9697" w:type="dxa"/>
            <w:gridSpan w:val="28"/>
          </w:tcPr>
          <w:p w:rsidR="00560266" w:rsidRPr="00D167DD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Опла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услуг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B7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560266" w:rsidRPr="007E20CE" w:rsidTr="00CD1924">
        <w:tc>
          <w:tcPr>
            <w:tcW w:w="9697" w:type="dxa"/>
            <w:gridSpan w:val="28"/>
          </w:tcPr>
          <w:p w:rsidR="00560266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7E20CE" w:rsidRPr="007E20CE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www.rs-class.org/conditions-ru</w:t>
              </w:r>
            </w:hyperlink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E20CE" w:rsidRPr="00CD1924" w:rsidTr="00B1372F">
        <w:tc>
          <w:tcPr>
            <w:tcW w:w="4913" w:type="dxa"/>
            <w:gridSpan w:val="13"/>
          </w:tcPr>
          <w:p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4" w:type="dxa"/>
            <w:gridSpan w:val="15"/>
          </w:tcPr>
          <w:p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и почтовый адрес: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адрес:</w:t>
            </w: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Почтовый адрес (адрес для направления счета и договорной документации)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Н:</w:t>
            </w:r>
          </w:p>
        </w:tc>
        <w:tc>
          <w:tcPr>
            <w:tcW w:w="3431" w:type="dxa"/>
            <w:gridSpan w:val="7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</w:p>
        </w:tc>
        <w:tc>
          <w:tcPr>
            <w:tcW w:w="3413" w:type="dxa"/>
            <w:gridSpan w:val="11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ПП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КПП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ГР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="002E0829">
              <w:rPr>
                <w:rFonts w:ascii="Times New Roman" w:hAnsi="Times New Roman" w:cs="Times New Roman"/>
                <w:sz w:val="16"/>
                <w:szCs w:val="16"/>
              </w:rPr>
              <w:t>/ОГРНИП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A10988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:</w:t>
            </w:r>
          </w:p>
        </w:tc>
        <w:tc>
          <w:tcPr>
            <w:tcW w:w="4784" w:type="dxa"/>
            <w:gridSpan w:val="15"/>
          </w:tcPr>
          <w:p w:rsidR="007E20CE" w:rsidRPr="007E20CE" w:rsidRDefault="00A83ADC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" w:type="dxa"/>
            <w:gridSpan w:val="2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  <w:tcBorders>
              <w:top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4784" w:type="dxa"/>
            <w:gridSpan w:val="15"/>
            <w:tcBorders>
              <w:top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Заявителя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single" w:sz="4" w:space="0" w:color="auto"/>
            </w:tcBorders>
            <w:vAlign w:val="bottom"/>
          </w:tcPr>
          <w:p w:rsidR="009D6EAF" w:rsidRPr="009D6EAF" w:rsidRDefault="009D6EAF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784" w:type="dxa"/>
            <w:gridSpan w:val="15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top w:val="single" w:sz="4" w:space="0" w:color="auto"/>
            </w:tcBorders>
          </w:tcPr>
          <w:p w:rsidR="007E20CE" w:rsidRPr="007E20CE" w:rsidRDefault="009D6EAF" w:rsidP="009D6EA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7E20CE" w:rsidRPr="007E20CE" w:rsidTr="00B1372F">
        <w:trPr>
          <w:trHeight w:val="397"/>
        </w:trPr>
        <w:tc>
          <w:tcPr>
            <w:tcW w:w="2139" w:type="dxa"/>
            <w:gridSpan w:val="9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E20CE">
              <w:rPr>
                <w:rFonts w:ascii="Times New Roman" w:hAnsi="Times New Roman" w:cs="Times New Roman"/>
                <w:sz w:val="16"/>
                <w:szCs w:val="18"/>
              </w:rPr>
              <w:t>действующий на основании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  <w:vAlign w:val="bottom"/>
          </w:tcPr>
          <w:p w:rsidR="009D6EAF" w:rsidRPr="007E20CE" w:rsidRDefault="009D6EAF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84" w:type="dxa"/>
            <w:gridSpan w:val="15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7E20CE" w:rsidRPr="00C55B5F" w:rsidTr="00B1372F">
        <w:tc>
          <w:tcPr>
            <w:tcW w:w="2139" w:type="dxa"/>
            <w:gridSpan w:val="9"/>
          </w:tcPr>
          <w:p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</w:tcBorders>
          </w:tcPr>
          <w:p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15"/>
          </w:tcPr>
          <w:p w:rsidR="007E20CE" w:rsidRPr="00C55B5F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1788" w:type="dxa"/>
            <w:gridSpan w:val="6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" w:type="dxa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1788" w:type="dxa"/>
            <w:gridSpan w:val="6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7E20CE" w:rsidRPr="007E20CE" w:rsidRDefault="009D6EAF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318" w:type="dxa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</w:tr>
    </w:tbl>
    <w:p w:rsidR="007E20CE" w:rsidRPr="007E20CE" w:rsidRDefault="007E20CE" w:rsidP="00AF43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E20CE" w:rsidRPr="007E20CE" w:rsidSect="003B33D4">
      <w:headerReference w:type="default" r:id="rId9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1F" w:rsidRDefault="009C011F" w:rsidP="00E03706">
      <w:pPr>
        <w:spacing w:after="0" w:line="240" w:lineRule="auto"/>
      </w:pPr>
      <w:r>
        <w:separator/>
      </w:r>
    </w:p>
  </w:endnote>
  <w:endnote w:type="continuationSeparator" w:id="0">
    <w:p w:rsidR="009C011F" w:rsidRDefault="009C011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1F" w:rsidRDefault="009C011F" w:rsidP="00E03706">
      <w:pPr>
        <w:spacing w:after="0" w:line="240" w:lineRule="auto"/>
      </w:pPr>
      <w:r>
        <w:separator/>
      </w:r>
    </w:p>
  </w:footnote>
  <w:footnote w:type="continuationSeparator" w:id="0">
    <w:p w:rsidR="009C011F" w:rsidRDefault="009C011F" w:rsidP="00E03706">
      <w:pPr>
        <w:spacing w:after="0" w:line="240" w:lineRule="auto"/>
      </w:pPr>
      <w:r>
        <w:continuationSeparator/>
      </w:r>
    </w:p>
  </w:footnote>
  <w:footnote w:id="1">
    <w:p w:rsidR="00C4032E" w:rsidRPr="00342A56" w:rsidRDefault="00C4032E">
      <w:pPr>
        <w:pStyle w:val="ad"/>
        <w:rPr>
          <w:sz w:val="14"/>
          <w:szCs w:val="14"/>
        </w:rPr>
      </w:pPr>
      <w:r w:rsidRPr="00342A56">
        <w:rPr>
          <w:rStyle w:val="af"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.</w:t>
      </w:r>
    </w:p>
  </w:footnote>
  <w:footnote w:id="2">
    <w:p w:rsidR="007E20CE" w:rsidRPr="00342A56" w:rsidRDefault="007E20CE" w:rsidP="00B2641E">
      <w:pPr>
        <w:pStyle w:val="ad"/>
        <w:rPr>
          <w:b/>
          <w:sz w:val="14"/>
          <w:szCs w:val="14"/>
        </w:rPr>
      </w:pPr>
      <w:r w:rsidRPr="00342A56">
        <w:rPr>
          <w:rStyle w:val="af"/>
          <w:b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Ненужное </w:t>
      </w:r>
      <w:r w:rsidR="00D21C1E">
        <w:rPr>
          <w:sz w:val="14"/>
          <w:szCs w:val="14"/>
        </w:rPr>
        <w:t>удалить/вы</w:t>
      </w:r>
      <w:r w:rsidRPr="00342A56">
        <w:rPr>
          <w:sz w:val="14"/>
          <w:szCs w:val="14"/>
        </w:rPr>
        <w:t>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141"/>
    </w:tblGrid>
    <w:tr w:rsidR="009A1B4D" w:rsidTr="00D77CDD">
      <w:trPr>
        <w:trHeight w:val="553"/>
      </w:trPr>
      <w:tc>
        <w:tcPr>
          <w:tcW w:w="8505" w:type="dxa"/>
        </w:tcPr>
        <w:p w:rsidR="009A1B4D" w:rsidRPr="00B53C80" w:rsidRDefault="00A10988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" w:type="dxa"/>
          <w:vAlign w:val="center"/>
        </w:tcPr>
        <w:p w:rsidR="009A1B4D" w:rsidRPr="00342A56" w:rsidRDefault="00A1098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342A56">
            <w:rPr>
              <w:rFonts w:ascii="Times New Roman" w:hAnsi="Times New Roman" w:cs="Times New Roman"/>
              <w:sz w:val="20"/>
              <w:szCs w:val="20"/>
            </w:rPr>
            <w:t>.1.1</w:t>
          </w:r>
          <w:r w:rsidR="001A2017" w:rsidRPr="00342A56">
            <w:rPr>
              <w:rFonts w:ascii="Times New Roman" w:hAnsi="Times New Roman" w:cs="Times New Roman"/>
              <w:sz w:val="20"/>
              <w:szCs w:val="20"/>
            </w:rPr>
            <w:t>0-1</w:t>
          </w:r>
        </w:p>
        <w:p w:rsidR="009A1B4D" w:rsidRDefault="009A1B4D" w:rsidP="00342A56">
          <w:pPr>
            <w:pStyle w:val="a5"/>
            <w:jc w:val="right"/>
          </w:pPr>
          <w:r w:rsidRPr="00342A56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D77CDD">
      <w:trPr>
        <w:trHeight w:val="148"/>
      </w:trPr>
      <w:tc>
        <w:tcPr>
          <w:tcW w:w="9646" w:type="dxa"/>
          <w:gridSpan w:val="2"/>
        </w:tcPr>
        <w:p w:rsidR="00074ACD" w:rsidRPr="00035B15" w:rsidRDefault="009C011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3B9EA1B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35B15"/>
    <w:rsid w:val="00054B1B"/>
    <w:rsid w:val="00074ACD"/>
    <w:rsid w:val="00077E4A"/>
    <w:rsid w:val="000F263E"/>
    <w:rsid w:val="00141102"/>
    <w:rsid w:val="00153E10"/>
    <w:rsid w:val="00153FC6"/>
    <w:rsid w:val="001672AD"/>
    <w:rsid w:val="001709B6"/>
    <w:rsid w:val="001A2017"/>
    <w:rsid w:val="001B5C3A"/>
    <w:rsid w:val="0021787C"/>
    <w:rsid w:val="00233E0C"/>
    <w:rsid w:val="00247153"/>
    <w:rsid w:val="00264C56"/>
    <w:rsid w:val="002832D7"/>
    <w:rsid w:val="002A2E33"/>
    <w:rsid w:val="002A4E2E"/>
    <w:rsid w:val="002A7D72"/>
    <w:rsid w:val="002B655E"/>
    <w:rsid w:val="002D3F94"/>
    <w:rsid w:val="002E0829"/>
    <w:rsid w:val="002E082C"/>
    <w:rsid w:val="002F0A2D"/>
    <w:rsid w:val="002F3ED7"/>
    <w:rsid w:val="002F6CAE"/>
    <w:rsid w:val="003042F4"/>
    <w:rsid w:val="00323BEB"/>
    <w:rsid w:val="00324781"/>
    <w:rsid w:val="00327AEE"/>
    <w:rsid w:val="00331F98"/>
    <w:rsid w:val="00332E11"/>
    <w:rsid w:val="00333FC5"/>
    <w:rsid w:val="00334BBC"/>
    <w:rsid w:val="00336D8D"/>
    <w:rsid w:val="00342A56"/>
    <w:rsid w:val="00360BAF"/>
    <w:rsid w:val="00361858"/>
    <w:rsid w:val="00365C1A"/>
    <w:rsid w:val="00373566"/>
    <w:rsid w:val="00380F30"/>
    <w:rsid w:val="003A1A64"/>
    <w:rsid w:val="003B33D4"/>
    <w:rsid w:val="003B38EC"/>
    <w:rsid w:val="003C21BB"/>
    <w:rsid w:val="003E286D"/>
    <w:rsid w:val="003F1736"/>
    <w:rsid w:val="003F3DD7"/>
    <w:rsid w:val="003F518D"/>
    <w:rsid w:val="00404199"/>
    <w:rsid w:val="00433341"/>
    <w:rsid w:val="00451D7F"/>
    <w:rsid w:val="00470A87"/>
    <w:rsid w:val="00481738"/>
    <w:rsid w:val="004874A3"/>
    <w:rsid w:val="0049260A"/>
    <w:rsid w:val="004A467C"/>
    <w:rsid w:val="004C16D3"/>
    <w:rsid w:val="004E3FE7"/>
    <w:rsid w:val="004F46AE"/>
    <w:rsid w:val="00512A9D"/>
    <w:rsid w:val="005325C2"/>
    <w:rsid w:val="00560266"/>
    <w:rsid w:val="00575853"/>
    <w:rsid w:val="00577135"/>
    <w:rsid w:val="00594DC1"/>
    <w:rsid w:val="005A602A"/>
    <w:rsid w:val="005B3F12"/>
    <w:rsid w:val="005C2B0F"/>
    <w:rsid w:val="005E525A"/>
    <w:rsid w:val="005E72DC"/>
    <w:rsid w:val="005F23AF"/>
    <w:rsid w:val="005F2D8F"/>
    <w:rsid w:val="005F5D40"/>
    <w:rsid w:val="0060170E"/>
    <w:rsid w:val="00604827"/>
    <w:rsid w:val="006328EB"/>
    <w:rsid w:val="00645D8A"/>
    <w:rsid w:val="00646F4E"/>
    <w:rsid w:val="00666298"/>
    <w:rsid w:val="006B605B"/>
    <w:rsid w:val="006F0AD9"/>
    <w:rsid w:val="0070655B"/>
    <w:rsid w:val="00717FF5"/>
    <w:rsid w:val="00725B86"/>
    <w:rsid w:val="00787CC3"/>
    <w:rsid w:val="00792248"/>
    <w:rsid w:val="007927CF"/>
    <w:rsid w:val="007A2368"/>
    <w:rsid w:val="007C5B24"/>
    <w:rsid w:val="007E20CE"/>
    <w:rsid w:val="007E3D0C"/>
    <w:rsid w:val="007F47CD"/>
    <w:rsid w:val="00805C58"/>
    <w:rsid w:val="00824424"/>
    <w:rsid w:val="00837D3D"/>
    <w:rsid w:val="00867CF9"/>
    <w:rsid w:val="00875593"/>
    <w:rsid w:val="00884C85"/>
    <w:rsid w:val="008A187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51137"/>
    <w:rsid w:val="00966A6D"/>
    <w:rsid w:val="00967907"/>
    <w:rsid w:val="00976A13"/>
    <w:rsid w:val="0099543C"/>
    <w:rsid w:val="009A1B4D"/>
    <w:rsid w:val="009A3D03"/>
    <w:rsid w:val="009A6EA7"/>
    <w:rsid w:val="009C011F"/>
    <w:rsid w:val="009D0B6D"/>
    <w:rsid w:val="009D2C27"/>
    <w:rsid w:val="009D6EAF"/>
    <w:rsid w:val="009E145A"/>
    <w:rsid w:val="009E2A5D"/>
    <w:rsid w:val="009F538D"/>
    <w:rsid w:val="00A10988"/>
    <w:rsid w:val="00A83ADC"/>
    <w:rsid w:val="00A92386"/>
    <w:rsid w:val="00A94675"/>
    <w:rsid w:val="00AB2943"/>
    <w:rsid w:val="00AB449C"/>
    <w:rsid w:val="00AF4375"/>
    <w:rsid w:val="00B07DF3"/>
    <w:rsid w:val="00B12A3A"/>
    <w:rsid w:val="00B1372F"/>
    <w:rsid w:val="00B15A69"/>
    <w:rsid w:val="00B221AE"/>
    <w:rsid w:val="00B2641E"/>
    <w:rsid w:val="00B42E7F"/>
    <w:rsid w:val="00B50C94"/>
    <w:rsid w:val="00B53C80"/>
    <w:rsid w:val="00B81DBD"/>
    <w:rsid w:val="00B946E7"/>
    <w:rsid w:val="00BA0045"/>
    <w:rsid w:val="00BA530B"/>
    <w:rsid w:val="00BD644B"/>
    <w:rsid w:val="00BF0B1E"/>
    <w:rsid w:val="00BF5249"/>
    <w:rsid w:val="00C013F4"/>
    <w:rsid w:val="00C01801"/>
    <w:rsid w:val="00C0321F"/>
    <w:rsid w:val="00C07A81"/>
    <w:rsid w:val="00C16194"/>
    <w:rsid w:val="00C3289F"/>
    <w:rsid w:val="00C32B5B"/>
    <w:rsid w:val="00C4032E"/>
    <w:rsid w:val="00C45EDA"/>
    <w:rsid w:val="00C55B5F"/>
    <w:rsid w:val="00C57311"/>
    <w:rsid w:val="00C92B75"/>
    <w:rsid w:val="00CB1413"/>
    <w:rsid w:val="00CB5DE2"/>
    <w:rsid w:val="00CD1924"/>
    <w:rsid w:val="00D12954"/>
    <w:rsid w:val="00D167DD"/>
    <w:rsid w:val="00D21C1E"/>
    <w:rsid w:val="00D277F6"/>
    <w:rsid w:val="00D333D6"/>
    <w:rsid w:val="00D67E3B"/>
    <w:rsid w:val="00D76CB3"/>
    <w:rsid w:val="00D77CDD"/>
    <w:rsid w:val="00D8498E"/>
    <w:rsid w:val="00DA3C8D"/>
    <w:rsid w:val="00DA5DC0"/>
    <w:rsid w:val="00DB1703"/>
    <w:rsid w:val="00DC3884"/>
    <w:rsid w:val="00DD5FC5"/>
    <w:rsid w:val="00DE7025"/>
    <w:rsid w:val="00E03706"/>
    <w:rsid w:val="00E255B6"/>
    <w:rsid w:val="00E375C9"/>
    <w:rsid w:val="00E4033B"/>
    <w:rsid w:val="00E5763E"/>
    <w:rsid w:val="00E60684"/>
    <w:rsid w:val="00E64D06"/>
    <w:rsid w:val="00E66782"/>
    <w:rsid w:val="00E810F3"/>
    <w:rsid w:val="00EA0619"/>
    <w:rsid w:val="00EA46FB"/>
    <w:rsid w:val="00EC1542"/>
    <w:rsid w:val="00EC470D"/>
    <w:rsid w:val="00EE01A1"/>
    <w:rsid w:val="00EE2F24"/>
    <w:rsid w:val="00EF1DB3"/>
    <w:rsid w:val="00F35DDD"/>
    <w:rsid w:val="00F46428"/>
    <w:rsid w:val="00F646B9"/>
    <w:rsid w:val="00F826C8"/>
    <w:rsid w:val="00F8487B"/>
    <w:rsid w:val="00F9291E"/>
    <w:rsid w:val="00F961F9"/>
    <w:rsid w:val="00FA2B84"/>
    <w:rsid w:val="00FA4912"/>
    <w:rsid w:val="00FB3B7A"/>
    <w:rsid w:val="00FD4991"/>
    <w:rsid w:val="00FE6D7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8E290-E4F4-4892-A610-FD65BB2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5E9-7CC5-4A7F-B036-B8E6F95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5</cp:revision>
  <cp:lastPrinted>2016-02-12T09:35:00Z</cp:lastPrinted>
  <dcterms:created xsi:type="dcterms:W3CDTF">2023-11-08T07:54:00Z</dcterms:created>
  <dcterms:modified xsi:type="dcterms:W3CDTF">2023-11-22T10:40:00Z</dcterms:modified>
</cp:coreProperties>
</file>